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8A23A" w14:textId="5B63FF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E3166A">
        <w:rPr>
          <w:b/>
          <w:noProof/>
          <w:sz w:val="24"/>
        </w:rPr>
        <w:fldChar w:fldCharType="begin"/>
      </w:r>
      <w:r w:rsidR="00E3166A">
        <w:rPr>
          <w:b/>
          <w:noProof/>
          <w:sz w:val="24"/>
        </w:rPr>
        <w:instrText xml:space="preserve"> DOCPROPERTY  TSG/WGRef  \* MERGEFORMAT </w:instrText>
      </w:r>
      <w:r w:rsidR="00E3166A">
        <w:rPr>
          <w:b/>
          <w:noProof/>
          <w:sz w:val="24"/>
        </w:rPr>
        <w:fldChar w:fldCharType="separate"/>
      </w:r>
      <w:r w:rsidR="003609EF">
        <w:rPr>
          <w:b/>
          <w:noProof/>
          <w:sz w:val="24"/>
        </w:rPr>
        <w:t>SA1</w:t>
      </w:r>
      <w:r w:rsidR="00E3166A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E3166A">
        <w:rPr>
          <w:b/>
          <w:noProof/>
          <w:sz w:val="24"/>
        </w:rPr>
        <w:fldChar w:fldCharType="begin"/>
      </w:r>
      <w:r w:rsidR="00E3166A">
        <w:rPr>
          <w:b/>
          <w:noProof/>
          <w:sz w:val="24"/>
        </w:rPr>
        <w:instrText xml:space="preserve"> DOCPROPERTY  MtgSeq  \* MERGEFORMAT </w:instrText>
      </w:r>
      <w:r w:rsidR="00E3166A">
        <w:rPr>
          <w:b/>
          <w:noProof/>
          <w:sz w:val="24"/>
        </w:rPr>
        <w:fldChar w:fldCharType="separate"/>
      </w:r>
      <w:r w:rsidR="00EB09B7" w:rsidRPr="00EB09B7">
        <w:rPr>
          <w:b/>
          <w:noProof/>
          <w:sz w:val="24"/>
        </w:rPr>
        <w:t>95</w:t>
      </w:r>
      <w:r w:rsidR="00E3166A">
        <w:rPr>
          <w:b/>
          <w:noProof/>
          <w:sz w:val="24"/>
        </w:rPr>
        <w:fldChar w:fldCharType="end"/>
      </w:r>
      <w:r w:rsidR="00E3166A">
        <w:rPr>
          <w:b/>
          <w:noProof/>
          <w:sz w:val="24"/>
        </w:rPr>
        <w:fldChar w:fldCharType="begin"/>
      </w:r>
      <w:r w:rsidR="00E3166A">
        <w:rPr>
          <w:b/>
          <w:noProof/>
          <w:sz w:val="24"/>
        </w:rPr>
        <w:instrText xml:space="preserve"> DOCPROPERTY  MtgTitle  \* MERGEFORMAT </w:instrText>
      </w:r>
      <w:r w:rsidR="00E3166A">
        <w:rPr>
          <w:b/>
          <w:noProof/>
          <w:sz w:val="24"/>
        </w:rPr>
        <w:fldChar w:fldCharType="separate"/>
      </w:r>
      <w:r w:rsidR="00EB09B7">
        <w:rPr>
          <w:b/>
          <w:noProof/>
          <w:sz w:val="24"/>
        </w:rPr>
        <w:t>-e</w:t>
      </w:r>
      <w:r w:rsidR="00E3166A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E3166A">
        <w:rPr>
          <w:b/>
          <w:i/>
          <w:noProof/>
          <w:sz w:val="28"/>
        </w:rPr>
        <w:fldChar w:fldCharType="begin"/>
      </w:r>
      <w:r w:rsidR="00E3166A">
        <w:rPr>
          <w:b/>
          <w:i/>
          <w:noProof/>
          <w:sz w:val="28"/>
        </w:rPr>
        <w:instrText xml:space="preserve"> DOCPROPERTY  Tdoc#  \* MERGEFORMAT </w:instrText>
      </w:r>
      <w:r w:rsidR="00E3166A">
        <w:rPr>
          <w:b/>
          <w:i/>
          <w:noProof/>
          <w:sz w:val="28"/>
        </w:rPr>
        <w:fldChar w:fldCharType="separate"/>
      </w:r>
      <w:r w:rsidR="00E13F3D" w:rsidRPr="00E13F3D">
        <w:rPr>
          <w:b/>
          <w:i/>
          <w:noProof/>
          <w:sz w:val="28"/>
        </w:rPr>
        <w:t>S1-213020</w:t>
      </w:r>
      <w:r w:rsidR="00E3166A">
        <w:rPr>
          <w:b/>
          <w:i/>
          <w:noProof/>
          <w:sz w:val="28"/>
        </w:rPr>
        <w:fldChar w:fldCharType="end"/>
      </w:r>
      <w:r w:rsidR="00D93884">
        <w:rPr>
          <w:b/>
          <w:i/>
          <w:noProof/>
          <w:sz w:val="28"/>
        </w:rPr>
        <w:t>r</w:t>
      </w:r>
      <w:r w:rsidR="00D00D2E">
        <w:rPr>
          <w:b/>
          <w:i/>
          <w:noProof/>
          <w:sz w:val="28"/>
        </w:rPr>
        <w:t>4</w:t>
      </w:r>
    </w:p>
    <w:p w14:paraId="7CB45193" w14:textId="77777777" w:rsidR="001E41F3" w:rsidRDefault="00E3166A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 w:rsidR="00B93F55">
        <w:fldChar w:fldCharType="begin"/>
      </w:r>
      <w:r w:rsidR="00B93F55">
        <w:instrText xml:space="preserve"> DOCPROPERTY  Country  \* MERGEFORMAT </w:instrText>
      </w:r>
      <w:r w:rsidR="00B93F55"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23rd Aug 2021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2nd Sep 2021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E3166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2.26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E3166A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53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E3166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E3166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8.3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9A3DAE4" w:rsidR="00F25D98" w:rsidRDefault="009B7F4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23EC2B7D" w:rsidR="00F25D98" w:rsidRDefault="009B7F4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64D2C28" w:rsidR="00F25D98" w:rsidRDefault="009B7F4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E3166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Pirates general introduction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E316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KPN, vivo Mobile Communications Co. LTD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13A5435" w:rsidR="001E41F3" w:rsidRDefault="00E3123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1</w:t>
            </w:r>
            <w:r w:rsidR="00B93F55">
              <w:fldChar w:fldCharType="begin"/>
            </w:r>
            <w:r w:rsidR="00B93F55">
              <w:instrText xml:space="preserve"> DOCPROPERTY  SourceIfTsg  \* MERGEFORMAT </w:instrText>
            </w:r>
            <w:r w:rsidR="00B93F55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4FB14B3" w:rsidR="001E41F3" w:rsidRDefault="00E3123A">
            <w:pPr>
              <w:pStyle w:val="CRCoverPage"/>
              <w:spacing w:after="0"/>
              <w:ind w:left="100"/>
              <w:rPr>
                <w:noProof/>
              </w:rPr>
            </w:pPr>
            <w:r>
              <w:t>Pirate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AF0F084" w:rsidR="001E41F3" w:rsidRDefault="00E316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2021-08-1</w:t>
            </w:r>
            <w:r w:rsidR="00FE0D9A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E3166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D24991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E316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-18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50E5B76" w:rsidR="001E41F3" w:rsidRDefault="00E3123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FS_Resident and FS_PIN study resulted in consolidated requirements for CPN and PIN. The Pirates WID has been agreed to add these requirements to TS22.261. This CR adds a section to introduce descriptions of CPN and PIN and then a section of CPN and PIN requirements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928F31F" w:rsidR="001E41F3" w:rsidRDefault="00E3123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ing introduction text on </w:t>
            </w:r>
            <w:r>
              <w:t>Personal IoT Networks and Customer Premises Networks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29A919B" w:rsidR="001E41F3" w:rsidRDefault="00E3123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issing introduction for the Pirates requirements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ADAE3E0" w:rsidR="001E41F3" w:rsidRDefault="009B7F4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8, 6.38.1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AE345B8" w:rsidR="001E41F3" w:rsidRDefault="00E3123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BF6985C" w:rsidR="001E41F3" w:rsidRDefault="00E3123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E3FC648" w:rsidR="001E41F3" w:rsidRDefault="00E3123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5D04A8F7" w:rsidR="001E41F3" w:rsidRDefault="009B7F4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is dependent on CR0535 for definitions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7D529F3" w14:textId="77777777" w:rsidR="00997D92" w:rsidRDefault="00997D92" w:rsidP="00997D92">
      <w:pPr>
        <w:pStyle w:val="Heading2"/>
        <w:rPr>
          <w:ins w:id="1" w:author="Toon Norp" w:date="2021-08-15T22:18:00Z"/>
        </w:rPr>
      </w:pPr>
      <w:bookmarkStart w:id="2" w:name="_Toc59116919"/>
      <w:bookmarkStart w:id="3" w:name="_Toc61885712"/>
      <w:bookmarkStart w:id="4" w:name="_Toc68279273"/>
      <w:ins w:id="5" w:author="Toon Norp" w:date="2021-08-15T22:18:00Z">
        <w:r>
          <w:lastRenderedPageBreak/>
          <w:t>6.38</w:t>
        </w:r>
        <w:r>
          <w:tab/>
        </w:r>
        <w:bookmarkEnd w:id="2"/>
        <w:bookmarkEnd w:id="3"/>
        <w:bookmarkEnd w:id="4"/>
        <w:r>
          <w:t xml:space="preserve">Personal IoT Networks and Customer Premises Networks </w:t>
        </w:r>
      </w:ins>
    </w:p>
    <w:p w14:paraId="57B71FC0" w14:textId="44DFBE40" w:rsidR="00997D92" w:rsidRDefault="00997D92" w:rsidP="00997D92">
      <w:pPr>
        <w:pStyle w:val="Heading3"/>
        <w:rPr>
          <w:ins w:id="6" w:author="Toon Norp" w:date="2021-08-15T22:18:00Z"/>
          <w:lang w:eastAsia="zh-CN"/>
        </w:rPr>
      </w:pPr>
      <w:bookmarkStart w:id="7" w:name="_Toc59116920"/>
      <w:bookmarkStart w:id="8" w:name="_Toc61885713"/>
      <w:bookmarkStart w:id="9" w:name="_Toc68279274"/>
      <w:ins w:id="10" w:author="Toon Norp" w:date="2021-08-15T22:18:00Z">
        <w:r>
          <w:rPr>
            <w:lang w:eastAsia="zh-CN"/>
          </w:rPr>
          <w:t>6.38.1</w:t>
        </w:r>
        <w:r>
          <w:rPr>
            <w:lang w:eastAsia="zh-CN"/>
          </w:rPr>
          <w:tab/>
        </w:r>
      </w:ins>
      <w:bookmarkEnd w:id="7"/>
      <w:bookmarkEnd w:id="8"/>
      <w:bookmarkEnd w:id="9"/>
      <w:ins w:id="11" w:author="Toon Norp" w:date="2021-08-24T17:43:00Z">
        <w:r w:rsidR="008F3F79">
          <w:rPr>
            <w:lang w:eastAsia="zh-CN"/>
          </w:rPr>
          <w:t>Description</w:t>
        </w:r>
      </w:ins>
    </w:p>
    <w:p w14:paraId="58FF4718" w14:textId="7E7C198E" w:rsidR="00997D92" w:rsidRPr="001E0C0D" w:rsidRDefault="00997D92" w:rsidP="00997D92">
      <w:pPr>
        <w:rPr>
          <w:ins w:id="12" w:author="Toon Norp" w:date="2021-08-15T22:18:00Z"/>
          <w:lang w:eastAsia="zh-CN"/>
        </w:rPr>
      </w:pPr>
      <w:ins w:id="13" w:author="Toon Norp" w:date="2021-08-15T22:18:00Z">
        <w:r>
          <w:rPr>
            <w:lang w:eastAsia="zh-CN"/>
          </w:rPr>
          <w:t xml:space="preserve">Personal IoT Networks (PINs) and Customer Premises Networks (CPNs) provide local connectivity between UEs and/or non-3GPP devices. </w:t>
        </w:r>
        <w:commentRangeStart w:id="14"/>
        <w:del w:id="15" w:author="ZHANG Shuang" w:date="2021-08-25T11:59:00Z">
          <w:r w:rsidDel="00A1586E">
            <w:rPr>
              <w:lang w:eastAsia="zh-CN"/>
            </w:rPr>
            <w:delText xml:space="preserve">Via a gateway, the CPN or PIN </w:delText>
          </w:r>
        </w:del>
      </w:ins>
      <w:commentRangeEnd w:id="14"/>
      <w:r w:rsidR="00BB7168">
        <w:rPr>
          <w:rStyle w:val="CommentReference"/>
        </w:rPr>
        <w:commentReference w:id="14"/>
      </w:r>
      <w:ins w:id="16" w:author="ZHANG Shuang" w:date="2021-08-25T11:59:00Z">
        <w:r w:rsidR="00A1586E">
          <w:rPr>
            <w:lang w:eastAsia="zh-CN"/>
          </w:rPr>
          <w:t>The CPN via a</w:t>
        </w:r>
      </w:ins>
      <w:ins w:id="17" w:author="Covell, Betsy (Nokia - US/Naperville)" w:date="2021-08-25T09:55:00Z">
        <w:r w:rsidR="00CD23C1">
          <w:rPr>
            <w:lang w:eastAsia="zh-CN"/>
          </w:rPr>
          <w:t xml:space="preserve">n </w:t>
        </w:r>
        <w:proofErr w:type="spellStart"/>
        <w:r w:rsidR="00CD23C1">
          <w:rPr>
            <w:lang w:eastAsia="zh-CN"/>
          </w:rPr>
          <w:t>eRG</w:t>
        </w:r>
      </w:ins>
      <w:proofErr w:type="spellEnd"/>
      <w:ins w:id="18" w:author="ZHANG Shuang" w:date="2021-08-25T11:59:00Z">
        <w:del w:id="19" w:author="Covell, Betsy (Nokia - US/Naperville)" w:date="2021-08-25T09:55:00Z">
          <w:r w:rsidR="00A1586E" w:rsidDel="00CD23C1">
            <w:rPr>
              <w:lang w:eastAsia="zh-CN"/>
            </w:rPr>
            <w:delText xml:space="preserve"> gateway</w:delText>
          </w:r>
        </w:del>
        <w:r w:rsidR="00A1586E">
          <w:rPr>
            <w:lang w:eastAsia="zh-CN"/>
          </w:rPr>
          <w:t xml:space="preserve">, or </w:t>
        </w:r>
        <w:del w:id="20" w:author="Covell, Betsy (Nokia - US/Naperville)" w:date="2021-08-25T09:55:00Z">
          <w:r w:rsidR="00BB7168" w:rsidDel="00CD23C1">
            <w:rPr>
              <w:lang w:eastAsia="zh-CN"/>
            </w:rPr>
            <w:delText xml:space="preserve">the </w:delText>
          </w:r>
        </w:del>
        <w:r w:rsidR="00BB7168">
          <w:rPr>
            <w:lang w:eastAsia="zh-CN"/>
          </w:rPr>
          <w:t xml:space="preserve">PIN </w:t>
        </w:r>
      </w:ins>
      <w:ins w:id="21" w:author="Covell, Betsy (Nokia - US/Naperville)" w:date="2021-08-25T09:55:00Z">
        <w:r w:rsidR="00CD23C1">
          <w:rPr>
            <w:lang w:eastAsia="zh-CN"/>
          </w:rPr>
          <w:t xml:space="preserve">Elements </w:t>
        </w:r>
      </w:ins>
      <w:ins w:id="22" w:author="ZHANG Shuang" w:date="2021-08-25T11:59:00Z">
        <w:r w:rsidR="00BB7168">
          <w:rPr>
            <w:lang w:eastAsia="zh-CN"/>
          </w:rPr>
          <w:t xml:space="preserve">via a PIN </w:t>
        </w:r>
      </w:ins>
      <w:ins w:id="23" w:author="ZHANG Shuang" w:date="2021-08-25T12:07:00Z">
        <w:r w:rsidR="00BB7168">
          <w:rPr>
            <w:lang w:eastAsia="zh-CN"/>
          </w:rPr>
          <w:t>E</w:t>
        </w:r>
      </w:ins>
      <w:ins w:id="24" w:author="ZHANG Shuang" w:date="2021-08-25T11:59:00Z">
        <w:r w:rsidR="00BB7168">
          <w:rPr>
            <w:lang w:eastAsia="zh-CN"/>
          </w:rPr>
          <w:t xml:space="preserve">lement with </w:t>
        </w:r>
      </w:ins>
      <w:ins w:id="25" w:author="ZHANG Shuang" w:date="2021-08-25T12:07:00Z">
        <w:r w:rsidR="00BB7168">
          <w:rPr>
            <w:lang w:eastAsia="zh-CN"/>
          </w:rPr>
          <w:t>G</w:t>
        </w:r>
      </w:ins>
      <w:ins w:id="26" w:author="ZHANG Shuang" w:date="2021-08-25T11:59:00Z">
        <w:r w:rsidR="00BB7168">
          <w:rPr>
            <w:lang w:eastAsia="zh-CN"/>
          </w:rPr>
          <w:t xml:space="preserve">ateway </w:t>
        </w:r>
      </w:ins>
      <w:ins w:id="27" w:author="ZHANG Shuang" w:date="2021-08-25T12:07:00Z">
        <w:r w:rsidR="00BB7168">
          <w:rPr>
            <w:lang w:eastAsia="zh-CN"/>
          </w:rPr>
          <w:t>C</w:t>
        </w:r>
      </w:ins>
      <w:ins w:id="28" w:author="ZHANG Shuang" w:date="2021-08-25T11:59:00Z">
        <w:r w:rsidR="00A1586E">
          <w:rPr>
            <w:lang w:eastAsia="zh-CN"/>
          </w:rPr>
          <w:t xml:space="preserve">apability </w:t>
        </w:r>
      </w:ins>
      <w:ins w:id="29" w:author="Toon Norp" w:date="2021-08-15T22:18:00Z">
        <w:r>
          <w:rPr>
            <w:lang w:eastAsia="zh-CN"/>
          </w:rPr>
          <w:t>can be connected to the 5G</w:t>
        </w:r>
      </w:ins>
      <w:ins w:id="30" w:author="ZHANG Shuang" w:date="2021-08-25T12:00:00Z">
        <w:r w:rsidR="00A1586E">
          <w:rPr>
            <w:lang w:eastAsia="zh-CN"/>
          </w:rPr>
          <w:t xml:space="preserve"> </w:t>
        </w:r>
        <w:del w:id="31" w:author="Covell, Betsy (Nokia - US/Naperville)" w:date="2021-08-25T09:55:00Z">
          <w:r w:rsidR="00A1586E" w:rsidDel="00CD23C1">
            <w:rPr>
              <w:lang w:eastAsia="zh-CN"/>
            </w:rPr>
            <w:delText>service</w:delText>
          </w:r>
        </w:del>
      </w:ins>
      <w:ins w:id="32" w:author="Toon Norp" w:date="2021-08-15T22:18:00Z">
        <w:del w:id="33" w:author="Covell, Betsy (Nokia - US/Naperville)" w:date="2021-08-25T09:55:00Z">
          <w:r w:rsidDel="00CD23C1">
            <w:rPr>
              <w:lang w:eastAsia="zh-CN"/>
            </w:rPr>
            <w:delText xml:space="preserve"> network</w:delText>
          </w:r>
        </w:del>
      </w:ins>
      <w:ins w:id="34" w:author="Covell, Betsy (Nokia - US/Naperville)" w:date="2021-08-25T09:55:00Z">
        <w:r w:rsidR="00CD23C1">
          <w:rPr>
            <w:lang w:eastAsia="zh-CN"/>
          </w:rPr>
          <w:t>network</w:t>
        </w:r>
      </w:ins>
      <w:ins w:id="35" w:author="Toon Norp" w:date="2021-08-15T22:18:00Z">
        <w:r>
          <w:rPr>
            <w:lang w:eastAsia="zh-CN"/>
          </w:rPr>
          <w:t>, thus providing 5G network services for the UEs and/or non-3GPP devices on the CPN or PIN.</w:t>
        </w:r>
      </w:ins>
      <w:ins w:id="36" w:author="Toon Norp" w:date="2021-08-24T23:19:00Z">
        <w:r w:rsidR="008B5748">
          <w:rPr>
            <w:lang w:eastAsia="zh-CN"/>
          </w:rPr>
          <w:t xml:space="preserve"> </w:t>
        </w:r>
      </w:ins>
      <w:ins w:id="37" w:author="Toon Norp" w:date="2021-08-15T22:18:00Z">
        <w:r>
          <w:rPr>
            <w:lang w:eastAsia="zh-CN"/>
          </w:rPr>
          <w:t xml:space="preserve">CPNs and PINs have in common that they are owned, installed and/or (at least partially) configured by </w:t>
        </w:r>
      </w:ins>
      <w:ins w:id="38" w:author="Covell, Betsy (Nokia - US/Naperville)" w:date="2021-08-25T09:56:00Z">
        <w:r w:rsidR="00CD23C1">
          <w:rPr>
            <w:lang w:eastAsia="zh-CN"/>
          </w:rPr>
          <w:t>an authorized administrator</w:t>
        </w:r>
      </w:ins>
      <w:ins w:id="39" w:author="Toon Norp" w:date="2021-08-15T22:18:00Z">
        <w:del w:id="40" w:author="Covell, Betsy (Nokia - US/Naperville)" w:date="2021-08-25T09:56:00Z">
          <w:r w:rsidDel="00CD23C1">
            <w:rPr>
              <w:lang w:eastAsia="zh-CN"/>
            </w:rPr>
            <w:delText>a customer of a public network operator</w:delText>
          </w:r>
        </w:del>
        <w:r>
          <w:rPr>
            <w:lang w:eastAsia="zh-CN"/>
          </w:rPr>
          <w:t xml:space="preserve">. </w:t>
        </w:r>
      </w:ins>
    </w:p>
    <w:p w14:paraId="617E68B8" w14:textId="644CFFE0" w:rsidR="00093BB9" w:rsidRPr="008B5748" w:rsidRDefault="00093BB9" w:rsidP="00093BB9">
      <w:pPr>
        <w:rPr>
          <w:ins w:id="41" w:author="Covell, Betsy (Nokia - US/Naperville)" w:date="2021-08-24T11:22:00Z"/>
        </w:rPr>
      </w:pPr>
      <w:ins w:id="42" w:author="Covell, Betsy (Nokia - US/Naperville)" w:date="2021-08-24T11:22:00Z">
        <w:r>
          <w:rPr>
            <w:lang w:eastAsia="zh-CN"/>
          </w:rPr>
          <w:t xml:space="preserve">A Customer Premises Network (CPN) is a network </w:t>
        </w:r>
        <w:r>
          <w:rPr>
            <w:lang w:val="en-US" w:eastAsia="zh-CN"/>
          </w:rPr>
          <w:t>located within a premises (e.g. a residence, office or shop). Via an evolved Residential Gateway (</w:t>
        </w:r>
        <w:proofErr w:type="spellStart"/>
        <w:r>
          <w:rPr>
            <w:lang w:val="en-US" w:eastAsia="zh-CN"/>
          </w:rPr>
          <w:t>eRG</w:t>
        </w:r>
        <w:proofErr w:type="spellEnd"/>
        <w:r>
          <w:rPr>
            <w:lang w:val="en-US" w:eastAsia="zh-CN"/>
          </w:rPr>
          <w:t>), the CPN provides connectivity to the 5G network.</w:t>
        </w:r>
      </w:ins>
      <w:ins w:id="43" w:author="Covell, Betsy (Nokia - US/Naperville)" w:date="2021-08-24T17:03:00Z">
        <w:r w:rsidR="00BC4A60">
          <w:rPr>
            <w:lang w:val="en-US" w:eastAsia="zh-CN"/>
          </w:rPr>
          <w:t xml:space="preserve"> </w:t>
        </w:r>
      </w:ins>
      <w:ins w:id="44" w:author="Covell, Betsy (Nokia - US/Naperville)" w:date="2021-08-24T11:22:00Z">
        <w:r>
          <w:rPr>
            <w:lang w:val="en-US" w:eastAsia="zh-CN"/>
          </w:rPr>
          <w:t xml:space="preserve">The </w:t>
        </w:r>
        <w:proofErr w:type="spellStart"/>
        <w:r>
          <w:rPr>
            <w:lang w:val="en-US" w:eastAsia="zh-CN"/>
          </w:rPr>
          <w:t>eRG</w:t>
        </w:r>
        <w:proofErr w:type="spellEnd"/>
        <w:r>
          <w:rPr>
            <w:lang w:val="en-US" w:eastAsia="zh-CN"/>
          </w:rPr>
          <w:t xml:space="preserve"> can be connected to the 5G core network via wireline, wireless, or hybrid access. The </w:t>
        </w:r>
        <w:proofErr w:type="spellStart"/>
        <w:r>
          <w:rPr>
            <w:lang w:val="en-US" w:eastAsia="zh-CN"/>
          </w:rPr>
          <w:t>eRG</w:t>
        </w:r>
        <w:proofErr w:type="spellEnd"/>
        <w:r>
          <w:rPr>
            <w:lang w:val="en-US" w:eastAsia="zh-CN"/>
          </w:rPr>
          <w:t xml:space="preserve"> is an evolution of the 5G-RG.</w:t>
        </w:r>
      </w:ins>
      <w:ins w:id="45" w:author="Toon Norp" w:date="2021-08-24T23:20:00Z">
        <w:r w:rsidR="008B5748">
          <w:rPr>
            <w:lang w:val="en-US" w:eastAsia="zh-CN"/>
          </w:rPr>
          <w:t xml:space="preserve"> </w:t>
        </w:r>
      </w:ins>
      <w:ins w:id="46" w:author="Covell, Betsy (Nokia - US/Naperville)" w:date="2021-08-24T11:22:00Z">
        <w:r>
          <w:rPr>
            <w:lang w:val="en-US" w:eastAsia="zh-CN"/>
          </w:rPr>
          <w:t>A Premises Radio Access Station (PRAS) is a base station installed in a CPN. Through the PRAS, UEs can get access to the CPN and/or the 5G</w:t>
        </w:r>
      </w:ins>
      <w:ins w:id="47" w:author="ZHANG Shuang" w:date="2021-08-25T12:00:00Z">
        <w:r w:rsidR="002753C6">
          <w:rPr>
            <w:lang w:val="en-US" w:eastAsia="zh-CN"/>
          </w:rPr>
          <w:t xml:space="preserve"> service</w:t>
        </w:r>
      </w:ins>
      <w:ins w:id="48" w:author="Covell, Betsy (Nokia - US/Naperville)" w:date="2021-08-24T11:22:00Z">
        <w:del w:id="49" w:author="ZHANG Shuang" w:date="2021-08-25T12:00:00Z">
          <w:r w:rsidDel="002753C6">
            <w:rPr>
              <w:lang w:val="en-US" w:eastAsia="zh-CN"/>
            </w:rPr>
            <w:delText xml:space="preserve"> network</w:delText>
          </w:r>
        </w:del>
        <w:r>
          <w:rPr>
            <w:lang w:val="en-US" w:eastAsia="zh-CN"/>
          </w:rPr>
          <w:t xml:space="preserve">. The PRAS can be configured to use </w:t>
        </w:r>
        <w:commentRangeStart w:id="50"/>
        <w:r>
          <w:rPr>
            <w:lang w:val="en-US" w:eastAsia="zh-CN"/>
          </w:rPr>
          <w:t>licensed</w:t>
        </w:r>
      </w:ins>
      <w:ins w:id="51" w:author="Covell, Betsy (Nokia - US/Naperville)" w:date="2021-08-24T17:03:00Z">
        <w:r w:rsidR="00BC4A60">
          <w:rPr>
            <w:lang w:val="en-US" w:eastAsia="zh-CN"/>
          </w:rPr>
          <w:t>,</w:t>
        </w:r>
      </w:ins>
      <w:ins w:id="52" w:author="Covell, Betsy (Nokia - US/Naperville)" w:date="2021-08-24T11:22:00Z">
        <w:r>
          <w:rPr>
            <w:lang w:val="en-US" w:eastAsia="zh-CN"/>
          </w:rPr>
          <w:t xml:space="preserve"> unlicensed</w:t>
        </w:r>
      </w:ins>
      <w:ins w:id="53" w:author="Covell, Betsy (Nokia - US/Naperville)" w:date="2021-08-24T17:03:00Z">
        <w:r w:rsidR="00BC4A60">
          <w:rPr>
            <w:lang w:val="en-US" w:eastAsia="zh-CN"/>
          </w:rPr>
          <w:t>,</w:t>
        </w:r>
      </w:ins>
      <w:ins w:id="54" w:author="Covell, Betsy (Nokia - US/Naperville)" w:date="2021-08-24T11:22:00Z">
        <w:r>
          <w:rPr>
            <w:lang w:val="en-US" w:eastAsia="zh-CN"/>
          </w:rPr>
          <w:t xml:space="preserve"> or </w:t>
        </w:r>
      </w:ins>
      <w:ins w:id="55" w:author="Toon Norp" w:date="2021-08-24T23:21:00Z">
        <w:del w:id="56" w:author="ZHANG Shuang" w:date="2021-08-25T12:08:00Z">
          <w:r w:rsidR="008B5748" w:rsidDel="008009E2">
            <w:rPr>
              <w:lang w:val="en-US" w:eastAsia="zh-CN"/>
            </w:rPr>
            <w:delText xml:space="preserve">a combination </w:delText>
          </w:r>
        </w:del>
      </w:ins>
      <w:commentRangeEnd w:id="50"/>
      <w:del w:id="57" w:author="ZHANG Shuang" w:date="2021-08-25T12:08:00Z">
        <w:r w:rsidR="00BC4A60" w:rsidDel="008009E2">
          <w:rPr>
            <w:rStyle w:val="CommentReference"/>
          </w:rPr>
          <w:commentReference w:id="50"/>
        </w:r>
      </w:del>
      <w:ins w:id="58" w:author="Toon Norp" w:date="2021-08-24T23:21:00Z">
        <w:del w:id="59" w:author="ZHANG Shuang" w:date="2021-08-25T12:08:00Z">
          <w:r w:rsidR="008B5748" w:rsidDel="008009E2">
            <w:rPr>
              <w:lang w:val="en-US" w:eastAsia="zh-CN"/>
            </w:rPr>
            <w:delText>of</w:delText>
          </w:r>
        </w:del>
      </w:ins>
      <w:ins w:id="60" w:author="Covell, Betsy (Nokia - US/Naperville)" w:date="2021-08-24T11:22:00Z">
        <w:del w:id="61" w:author="ZHANG Shuang" w:date="2021-08-25T12:08:00Z">
          <w:r w:rsidDel="008009E2">
            <w:rPr>
              <w:lang w:val="en-US" w:eastAsia="zh-CN"/>
            </w:rPr>
            <w:delText xml:space="preserve"> </w:delText>
          </w:r>
        </w:del>
      </w:ins>
      <w:ins w:id="62" w:author="Toon Norp" w:date="2021-08-24T23:20:00Z">
        <w:del w:id="63" w:author="ZHANG Shuang" w:date="2021-08-25T12:08:00Z">
          <w:r w:rsidR="008B5748" w:rsidDel="008009E2">
            <w:rPr>
              <w:lang w:val="en-US" w:eastAsia="zh-CN"/>
            </w:rPr>
            <w:delText>licensed and unlicensed</w:delText>
          </w:r>
        </w:del>
      </w:ins>
      <w:ins w:id="64" w:author="ZHANG Shuang" w:date="2021-08-25T12:08:00Z">
        <w:r w:rsidR="008009E2">
          <w:rPr>
            <w:lang w:val="en-US" w:eastAsia="zh-CN"/>
          </w:rPr>
          <w:t xml:space="preserve"> both</w:t>
        </w:r>
      </w:ins>
      <w:ins w:id="65" w:author="Toon Norp" w:date="2021-08-24T23:20:00Z">
        <w:r w:rsidR="008B5748">
          <w:rPr>
            <w:lang w:val="en-US" w:eastAsia="zh-CN"/>
          </w:rPr>
          <w:t xml:space="preserve"> </w:t>
        </w:r>
      </w:ins>
      <w:ins w:id="66" w:author="Covell, Betsy (Nokia - US/Naperville)" w:date="2021-08-24T11:22:00Z">
        <w:r>
          <w:rPr>
            <w:lang w:val="en-US" w:eastAsia="zh-CN"/>
          </w:rPr>
          <w:t>frequency bands.</w:t>
        </w:r>
      </w:ins>
      <w:ins w:id="67" w:author="Toon Norp" w:date="2021-08-24T23:24:00Z">
        <w:r w:rsidR="008B5748">
          <w:rPr>
            <w:lang w:val="en-US" w:eastAsia="zh-CN"/>
          </w:rPr>
          <w:t xml:space="preserve"> </w:t>
        </w:r>
      </w:ins>
      <w:ins w:id="68" w:author="Covell, Betsy (Nokia - US/Naperville)" w:date="2021-08-24T11:22:00Z">
        <w:r>
          <w:t xml:space="preserve">Connectivity between the </w:t>
        </w:r>
        <w:proofErr w:type="spellStart"/>
        <w:r>
          <w:t>eRG</w:t>
        </w:r>
        <w:proofErr w:type="spellEnd"/>
        <w:r>
          <w:t xml:space="preserve"> and the UE, non-3GPP Device, or PRAS can use any suitable non-3GPP technology (e.g. Ethernet, optical, WLAN).</w:t>
        </w:r>
      </w:ins>
    </w:p>
    <w:p w14:paraId="3D49D3D6" w14:textId="31F2D8D0" w:rsidR="00093BB9" w:rsidRPr="00093BB9" w:rsidRDefault="00093BB9" w:rsidP="00093BB9">
      <w:pPr>
        <w:rPr>
          <w:ins w:id="69" w:author="Covell, Betsy (Nokia - US/Naperville)" w:date="2021-08-24T11:24:00Z"/>
          <w:lang w:eastAsia="zh-CN"/>
        </w:rPr>
      </w:pPr>
      <w:ins w:id="70" w:author="Covell, Betsy (Nokia - US/Naperville)" w:date="2021-08-24T11:24:00Z">
        <w:r>
          <w:rPr>
            <w:lang w:eastAsia="zh-CN"/>
          </w:rPr>
          <w:t>A Personal IoT Network (PIN) consists of PIN Elements that communicate using PIN Direct Connection or direct network connection and is managed locally (using a PIN Element with Management Capability)</w:t>
        </w:r>
        <w:del w:id="71" w:author="Toon Norp" w:date="2021-08-24T23:22:00Z">
          <w:r w:rsidDel="008B5748">
            <w:rPr>
              <w:lang w:eastAsia="zh-CN"/>
            </w:rPr>
            <w:delText>,</w:delText>
          </w:r>
        </w:del>
      </w:ins>
      <w:ins w:id="72" w:author="Toon Norp" w:date="2021-08-24T23:22:00Z">
        <w:r w:rsidR="008B5748">
          <w:rPr>
            <w:lang w:eastAsia="zh-CN"/>
          </w:rPr>
          <w:t>.</w:t>
        </w:r>
      </w:ins>
      <w:ins w:id="73" w:author="Covell, Betsy (Nokia - US/Naperville)" w:date="2021-08-24T11:24:00Z">
        <w:r>
          <w:rPr>
            <w:lang w:eastAsia="zh-CN"/>
          </w:rPr>
          <w:t xml:space="preserve"> </w:t>
        </w:r>
        <w:del w:id="74" w:author="Toon Norp" w:date="2021-08-24T23:22:00Z">
          <w:r w:rsidDel="008B5748">
            <w:rPr>
              <w:lang w:eastAsia="zh-CN"/>
            </w:rPr>
            <w:delText>e</w:delText>
          </w:r>
        </w:del>
      </w:ins>
      <w:ins w:id="75" w:author="Toon Norp" w:date="2021-08-24T23:22:00Z">
        <w:r w:rsidR="008B5748">
          <w:rPr>
            <w:lang w:eastAsia="zh-CN"/>
          </w:rPr>
          <w:t>E</w:t>
        </w:r>
      </w:ins>
      <w:ins w:id="76" w:author="Covell, Betsy (Nokia - US/Naperville)" w:date="2021-08-24T11:24:00Z">
        <w:r>
          <w:rPr>
            <w:lang w:eastAsia="zh-CN"/>
          </w:rPr>
          <w:t xml:space="preserve">xamples </w:t>
        </w:r>
      </w:ins>
      <w:ins w:id="77" w:author="Toon Norp" w:date="2021-08-24T23:22:00Z">
        <w:r w:rsidR="008B5748">
          <w:rPr>
            <w:lang w:eastAsia="zh-CN"/>
          </w:rPr>
          <w:t xml:space="preserve">of PINs </w:t>
        </w:r>
      </w:ins>
      <w:ins w:id="78" w:author="Covell, Betsy (Nokia - US/Naperville)" w:date="2021-08-24T11:24:00Z">
        <w:r>
          <w:rPr>
            <w:lang w:eastAsia="zh-CN"/>
          </w:rPr>
          <w:t xml:space="preserve">include </w:t>
        </w:r>
      </w:ins>
      <w:ins w:id="79" w:author="Toon Norp" w:date="2021-08-24T23:22:00Z">
        <w:r w:rsidR="008B5748">
          <w:rPr>
            <w:lang w:eastAsia="zh-CN"/>
          </w:rPr>
          <w:t xml:space="preserve">networks of </w:t>
        </w:r>
      </w:ins>
      <w:ins w:id="80" w:author="Covell, Betsy (Nokia - US/Naperville)" w:date="2021-08-24T11:24:00Z">
        <w:r>
          <w:rPr>
            <w:lang w:eastAsia="zh-CN"/>
          </w:rPr>
          <w:t xml:space="preserve">wearables and smart home / </w:t>
        </w:r>
      </w:ins>
      <w:ins w:id="81" w:author="Toon Norp" w:date="2021-08-24T23:23:00Z">
        <w:r w:rsidR="008B5748">
          <w:rPr>
            <w:lang w:eastAsia="zh-CN"/>
          </w:rPr>
          <w:t xml:space="preserve">smart </w:t>
        </w:r>
      </w:ins>
      <w:ins w:id="82" w:author="Covell, Betsy (Nokia - US/Naperville)" w:date="2021-08-24T11:24:00Z">
        <w:r>
          <w:rPr>
            <w:lang w:eastAsia="zh-CN"/>
          </w:rPr>
          <w:t>office</w:t>
        </w:r>
      </w:ins>
      <w:ins w:id="83" w:author="Toon Norp" w:date="2021-08-24T23:23:00Z">
        <w:r w:rsidR="008B5748">
          <w:rPr>
            <w:lang w:eastAsia="zh-CN"/>
          </w:rPr>
          <w:t xml:space="preserve"> </w:t>
        </w:r>
        <w:del w:id="84" w:author="Covell, Betsy (Nokia - US/Naperville)" w:date="2021-08-24T17:04:00Z">
          <w:r w:rsidR="008B5748" w:rsidDel="00BC4A60">
            <w:rPr>
              <w:lang w:eastAsia="zh-CN"/>
            </w:rPr>
            <w:delText>networks</w:delText>
          </w:r>
        </w:del>
      </w:ins>
      <w:ins w:id="85" w:author="Covell, Betsy (Nokia - US/Naperville)" w:date="2021-08-24T17:04:00Z">
        <w:r w:rsidR="00BC4A60">
          <w:rPr>
            <w:lang w:eastAsia="zh-CN"/>
          </w:rPr>
          <w:t>equipment</w:t>
        </w:r>
      </w:ins>
      <w:ins w:id="86" w:author="Covell, Betsy (Nokia - US/Naperville)" w:date="2021-08-24T11:24:00Z">
        <w:r>
          <w:rPr>
            <w:lang w:eastAsia="zh-CN"/>
          </w:rPr>
          <w:t>.  Via a PIN Element with Gateway Capability, PIN Elements have connectivity to the 5G network and can communicate with PIN Elements that are not within range to use PIN Direct Connection.</w:t>
        </w:r>
        <w:r w:rsidRPr="008B5748">
          <w:rPr>
            <w:lang w:eastAsia="zh-CN"/>
          </w:rPr>
          <w:t xml:space="preserve"> </w:t>
        </w:r>
      </w:ins>
    </w:p>
    <w:p w14:paraId="545080D3" w14:textId="27149373" w:rsidR="00093BB9" w:rsidRDefault="00093BB9" w:rsidP="00093BB9">
      <w:pPr>
        <w:rPr>
          <w:ins w:id="87" w:author="Toon Norp" w:date="2021-08-24T23:27:00Z"/>
          <w:lang w:eastAsia="zh-CN"/>
        </w:rPr>
      </w:pPr>
      <w:ins w:id="88" w:author="Covell, Betsy (Nokia - US/Naperville)" w:date="2021-08-24T11:24:00Z">
        <w:r>
          <w:rPr>
            <w:lang w:eastAsia="zh-CN"/>
          </w:rPr>
          <w:t>A PIN Element with Management Capability is a PIN Element that provides a means for an authorised administrator to configure and manage a PIN.</w:t>
        </w:r>
      </w:ins>
    </w:p>
    <w:p w14:paraId="68C9CD36" w14:textId="7D3A6C16" w:rsidR="001E41F3" w:rsidRDefault="008E370A">
      <w:pPr>
        <w:rPr>
          <w:noProof/>
        </w:rPr>
      </w:pPr>
      <w:ins w:id="89" w:author="Toon Norp" w:date="2021-08-24T23:28:00Z">
        <w:del w:id="90" w:author="Covell, Betsy (Nokia - US/Naperville)" w:date="2021-08-24T17:06:00Z">
          <w:r w:rsidRPr="008E370A" w:rsidDel="00BC4A60">
            <w:rPr>
              <w:lang w:eastAsia="zh-CN"/>
            </w:rPr>
            <w:delText>PIN and CPN are complementary concepts, that they can be merged when implemented. For example, a PIN for home/office networking is likely to be combined with a CPN for the same home/office in a single implementation</w:delText>
          </w:r>
          <w:r w:rsidDel="00BC4A60">
            <w:rPr>
              <w:lang w:eastAsia="zh-CN"/>
            </w:rPr>
            <w:delText>.</w:delText>
          </w:r>
        </w:del>
      </w:ins>
    </w:p>
    <w:sectPr w:rsidR="001E41F3" w:rsidSect="000B7FED">
      <w:headerReference w:type="even" r:id="rId26"/>
      <w:headerReference w:type="default" r:id="rId27"/>
      <w:headerReference w:type="first" r:id="rId2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4" w:author="ZHANG Shuang" w:date="2021-08-25T12:06:00Z" w:initials="ZS">
    <w:p w14:paraId="1797CA6C" w14:textId="4D35EEB8" w:rsidR="00BB7168" w:rsidRDefault="00BB7168">
      <w:pPr>
        <w:pStyle w:val="CommentText"/>
      </w:pPr>
      <w:r>
        <w:rPr>
          <w:rStyle w:val="CommentReference"/>
        </w:rPr>
        <w:annotationRef/>
      </w:r>
      <w:r>
        <w:t>Make it more accurate.</w:t>
      </w:r>
    </w:p>
  </w:comment>
  <w:comment w:id="50" w:author="Covell, Betsy (Nokia - US/Naperville)" w:date="2021-08-24T17:03:00Z" w:initials="CB(-U">
    <w:p w14:paraId="7F516541" w14:textId="10DF771D" w:rsidR="00BC4A60" w:rsidRDefault="00BC4A60">
      <w:pPr>
        <w:pStyle w:val="CommentText"/>
      </w:pPr>
      <w:r>
        <w:rPr>
          <w:rStyle w:val="CommentReference"/>
        </w:rPr>
        <w:annotationRef/>
      </w:r>
      <w:r>
        <w:t>Removed the or, made it a comma separated lis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797CA6C" w15:done="0"/>
  <w15:commentEx w15:paraId="7F51654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CFA4EF" w16cex:dateUtc="2021-08-24T22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797CA6C" w16cid:durableId="24D091EC"/>
  <w16cid:commentId w16cid:paraId="7F516541" w16cid:durableId="24CFA4EF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03FEA" w14:textId="77777777" w:rsidR="00E3166A" w:rsidRDefault="00E3166A">
      <w:r>
        <w:separator/>
      </w:r>
    </w:p>
  </w:endnote>
  <w:endnote w:type="continuationSeparator" w:id="0">
    <w:p w14:paraId="6D6EB594" w14:textId="77777777" w:rsidR="00E3166A" w:rsidRDefault="00E31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0EE0B" w14:textId="77777777" w:rsidR="00093BB9" w:rsidRDefault="00093B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1727F" w14:textId="77777777" w:rsidR="00093BB9" w:rsidRDefault="00093B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B55D4" w14:textId="77777777" w:rsidR="00093BB9" w:rsidRDefault="00093B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96776A" w14:textId="77777777" w:rsidR="00E3166A" w:rsidRDefault="00E3166A">
      <w:r>
        <w:separator/>
      </w:r>
    </w:p>
  </w:footnote>
  <w:footnote w:type="continuationSeparator" w:id="0">
    <w:p w14:paraId="29A8859C" w14:textId="77777777" w:rsidR="00E3166A" w:rsidRDefault="00E31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D8430" w14:textId="77777777" w:rsidR="00093BB9" w:rsidRDefault="00093B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C270B" w14:textId="77777777" w:rsidR="00093BB9" w:rsidRDefault="00093BB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oon Norp">
    <w15:presenceInfo w15:providerId="None" w15:userId="Toon Norp"/>
  </w15:person>
  <w15:person w15:author="ZHANG Shuang">
    <w15:presenceInfo w15:providerId="AD" w15:userId="S-1-5-21-147214757-305610072-1517763936-7473760"/>
  </w15:person>
  <w15:person w15:author="Covell, Betsy (Nokia - US/Naperville)">
    <w15:presenceInfo w15:providerId="AD" w15:userId="S::betsy.covell@nokia.com::3b5b6b30-fb95-4bee-92f8-707cb157b5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46E1F"/>
    <w:rsid w:val="00093BB9"/>
    <w:rsid w:val="000A6394"/>
    <w:rsid w:val="000B7FED"/>
    <w:rsid w:val="000C038A"/>
    <w:rsid w:val="000C6598"/>
    <w:rsid w:val="000D44B3"/>
    <w:rsid w:val="00145D43"/>
    <w:rsid w:val="001718FF"/>
    <w:rsid w:val="00192C46"/>
    <w:rsid w:val="001A08B3"/>
    <w:rsid w:val="001A7B60"/>
    <w:rsid w:val="001B52F0"/>
    <w:rsid w:val="001B7A65"/>
    <w:rsid w:val="001E41F3"/>
    <w:rsid w:val="0026004D"/>
    <w:rsid w:val="002640DD"/>
    <w:rsid w:val="002753C6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01E9E"/>
    <w:rsid w:val="00410371"/>
    <w:rsid w:val="004242F1"/>
    <w:rsid w:val="004B75B7"/>
    <w:rsid w:val="0051580D"/>
    <w:rsid w:val="00547111"/>
    <w:rsid w:val="00577369"/>
    <w:rsid w:val="00592D74"/>
    <w:rsid w:val="005E2C44"/>
    <w:rsid w:val="00621188"/>
    <w:rsid w:val="006257ED"/>
    <w:rsid w:val="00665C47"/>
    <w:rsid w:val="00695808"/>
    <w:rsid w:val="006B46FB"/>
    <w:rsid w:val="006E21FB"/>
    <w:rsid w:val="007176FF"/>
    <w:rsid w:val="0076386A"/>
    <w:rsid w:val="00792342"/>
    <w:rsid w:val="007977A8"/>
    <w:rsid w:val="007B512A"/>
    <w:rsid w:val="007C2097"/>
    <w:rsid w:val="007D6A07"/>
    <w:rsid w:val="007F7259"/>
    <w:rsid w:val="008009E2"/>
    <w:rsid w:val="008040A8"/>
    <w:rsid w:val="008279FA"/>
    <w:rsid w:val="008626E7"/>
    <w:rsid w:val="00870EE7"/>
    <w:rsid w:val="008863B9"/>
    <w:rsid w:val="008A45A6"/>
    <w:rsid w:val="008B5748"/>
    <w:rsid w:val="008E370A"/>
    <w:rsid w:val="008F3789"/>
    <w:rsid w:val="008F3F79"/>
    <w:rsid w:val="008F686C"/>
    <w:rsid w:val="009148DE"/>
    <w:rsid w:val="00941E30"/>
    <w:rsid w:val="009777D9"/>
    <w:rsid w:val="00991B88"/>
    <w:rsid w:val="00997D92"/>
    <w:rsid w:val="009A5753"/>
    <w:rsid w:val="009A579D"/>
    <w:rsid w:val="009B7F44"/>
    <w:rsid w:val="009E3297"/>
    <w:rsid w:val="009F734F"/>
    <w:rsid w:val="00A1586E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3F55"/>
    <w:rsid w:val="00B968C8"/>
    <w:rsid w:val="00BA3EC5"/>
    <w:rsid w:val="00BA51D9"/>
    <w:rsid w:val="00BA546E"/>
    <w:rsid w:val="00BB5DFC"/>
    <w:rsid w:val="00BB7168"/>
    <w:rsid w:val="00BC4A60"/>
    <w:rsid w:val="00BD279D"/>
    <w:rsid w:val="00BD6BB8"/>
    <w:rsid w:val="00C25A19"/>
    <w:rsid w:val="00C66889"/>
    <w:rsid w:val="00C66BA2"/>
    <w:rsid w:val="00C95985"/>
    <w:rsid w:val="00CC5026"/>
    <w:rsid w:val="00CC68D0"/>
    <w:rsid w:val="00CD23C1"/>
    <w:rsid w:val="00D00D2E"/>
    <w:rsid w:val="00D03F9A"/>
    <w:rsid w:val="00D06D51"/>
    <w:rsid w:val="00D24991"/>
    <w:rsid w:val="00D50255"/>
    <w:rsid w:val="00D66520"/>
    <w:rsid w:val="00D93884"/>
    <w:rsid w:val="00DE34CF"/>
    <w:rsid w:val="00E13F3D"/>
    <w:rsid w:val="00E3123A"/>
    <w:rsid w:val="00E3166A"/>
    <w:rsid w:val="00E34898"/>
    <w:rsid w:val="00EB09B7"/>
    <w:rsid w:val="00EE7D7C"/>
    <w:rsid w:val="00F25D98"/>
    <w:rsid w:val="00F300FB"/>
    <w:rsid w:val="00FB6386"/>
    <w:rsid w:val="00FE0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29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footer" Target="footer1.xml"/><Relationship Id="rId26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customXml" Target="../customXml/item6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microsoft.com/office/2016/09/relationships/commentsIds" Target="commentsId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23" Type="http://schemas.microsoft.com/office/2011/relationships/commentsExtended" Target="commentsExtended.xml"/><Relationship Id="rId28" Type="http://schemas.openxmlformats.org/officeDocument/2006/relationships/header" Target="header6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31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comments" Target="comments.xml"/><Relationship Id="rId27" Type="http://schemas.openxmlformats.org/officeDocument/2006/relationships/header" Target="header5.xml"/><Relationship Id="rId30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pah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185B6FD968AC4F8244C98DADFCDDF2" ma:contentTypeVersion="14" ma:contentTypeDescription="Create a new document." ma:contentTypeScope="" ma:versionID="482d70c56a3d04b1d1185cb36bea1b8c">
  <xsd:schema xmlns:xsd="http://www.w3.org/2001/XMLSchema" xmlns:xs="http://www.w3.org/2001/XMLSchema" xmlns:p="http://schemas.microsoft.com/office/2006/metadata/properties" xmlns:ns3="71c5aaf6-e6ce-465b-b873-5148d2a4c105" xmlns:ns4="687e87d0-d0a8-4c48-8f94-14f0c67212c5" xmlns:ns5="b4d06219-a142-4c5f-be55-53f74cb980c7" targetNamespace="http://schemas.microsoft.com/office/2006/metadata/properties" ma:root="true" ma:fieldsID="40b60f09ff5d1c7e6a30666c33cc71a2" ns3:_="" ns4:_="" ns5:_="">
    <xsd:import namespace="71c5aaf6-e6ce-465b-b873-5148d2a4c105"/>
    <xsd:import namespace="687e87d0-d0a8-4c48-8f94-14f0c67212c5"/>
    <xsd:import namespace="b4d06219-a142-4c5f-be55-53f74cb980c7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FastMetadata" minOccurs="0"/>
                <xsd:element ref="ns4:MediaServiceDateTaken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e87d0-d0a8-4c48-8f94-14f0c67212c5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06219-a142-4c5f-be55-53f74cb980c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2A3C27-D09F-4D12-8D2D-D1476AFFF08C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726947DF-646E-4741-A442-DEC32D2E8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687e87d0-d0a8-4c48-8f94-14f0c67212c5"/>
    <ds:schemaRef ds:uri="b4d06219-a142-4c5f-be55-53f74cb980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6FD121-C9BC-4563-B681-C31844F211B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935DCAF-C9F2-4042-8259-D3DF3E8ED96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0E06C43-40AC-4D8D-809B-263EFE7CCD9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5D4B51B-E75E-480C-BC98-2E27503711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2</Pages>
  <Words>577</Words>
  <Characters>4439</Characters>
  <Application>Microsoft Office Word</Application>
  <DocSecurity>0</DocSecurity>
  <Lines>246</Lines>
  <Paragraphs>1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82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ovell, Betsy (Nokia - US/Naperville)</cp:lastModifiedBy>
  <cp:revision>2</cp:revision>
  <cp:lastPrinted>1900-01-01T06:00:00Z</cp:lastPrinted>
  <dcterms:created xsi:type="dcterms:W3CDTF">2021-08-25T14:57:00Z</dcterms:created>
  <dcterms:modified xsi:type="dcterms:W3CDTF">2021-08-25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1</vt:lpwstr>
  </property>
  <property fmtid="{D5CDD505-2E9C-101B-9397-08002B2CF9AE}" pid="3" name="MtgSeq">
    <vt:lpwstr>95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3rd Aug 2021</vt:lpwstr>
  </property>
  <property fmtid="{D5CDD505-2E9C-101B-9397-08002B2CF9AE}" pid="8" name="EndDate">
    <vt:lpwstr>2nd Sep 2021</vt:lpwstr>
  </property>
  <property fmtid="{D5CDD505-2E9C-101B-9397-08002B2CF9AE}" pid="9" name="Tdoc#">
    <vt:lpwstr>S1-213020</vt:lpwstr>
  </property>
  <property fmtid="{D5CDD505-2E9C-101B-9397-08002B2CF9AE}" pid="10" name="Spec#">
    <vt:lpwstr>22.261</vt:lpwstr>
  </property>
  <property fmtid="{D5CDD505-2E9C-101B-9397-08002B2CF9AE}" pid="11" name="Cr#">
    <vt:lpwstr>0536</vt:lpwstr>
  </property>
  <property fmtid="{D5CDD505-2E9C-101B-9397-08002B2CF9AE}" pid="12" name="Revision">
    <vt:lpwstr>-</vt:lpwstr>
  </property>
  <property fmtid="{D5CDD505-2E9C-101B-9397-08002B2CF9AE}" pid="13" name="Version">
    <vt:lpwstr>18.3.0</vt:lpwstr>
  </property>
  <property fmtid="{D5CDD505-2E9C-101B-9397-08002B2CF9AE}" pid="14" name="CrTitle">
    <vt:lpwstr>Pirates general introduction</vt:lpwstr>
  </property>
  <property fmtid="{D5CDD505-2E9C-101B-9397-08002B2CF9AE}" pid="15" name="SourceIfWg">
    <vt:lpwstr>KPN, vivo Mobile Communications Co. LTD</vt:lpwstr>
  </property>
  <property fmtid="{D5CDD505-2E9C-101B-9397-08002B2CF9AE}" pid="16" name="SourceIfTsg">
    <vt:lpwstr/>
  </property>
  <property fmtid="{D5CDD505-2E9C-101B-9397-08002B2CF9AE}" pid="17" name="RelatedWis">
    <vt:lpwstr>DUMMY</vt:lpwstr>
  </property>
  <property fmtid="{D5CDD505-2E9C-101B-9397-08002B2CF9AE}" pid="18" name="Cat">
    <vt:lpwstr>B</vt:lpwstr>
  </property>
  <property fmtid="{D5CDD505-2E9C-101B-9397-08002B2CF9AE}" pid="19" name="ResDate">
    <vt:lpwstr>2021-08-11</vt:lpwstr>
  </property>
  <property fmtid="{D5CDD505-2E9C-101B-9397-08002B2CF9AE}" pid="20" name="Release">
    <vt:lpwstr>Rel-18</vt:lpwstr>
  </property>
  <property fmtid="{D5CDD505-2E9C-101B-9397-08002B2CF9AE}" pid="21" name="ContentTypeId">
    <vt:lpwstr>0x01010083185B6FD968AC4F8244C98DADFCDDF2</vt:lpwstr>
  </property>
</Properties>
</file>